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04" w:rsidRPr="00075FE2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АКТЕРСКИЙ ФАКУЛЬТЕТ</w:t>
      </w:r>
    </w:p>
    <w:p w:rsidR="00276C97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ХУД</w:t>
      </w:r>
      <w:proofErr w:type="gramStart"/>
      <w:r w:rsidRPr="00075FE2">
        <w:rPr>
          <w:b/>
          <w:sz w:val="28"/>
          <w:szCs w:val="28"/>
        </w:rPr>
        <w:t>.Р</w:t>
      </w:r>
      <w:proofErr w:type="gramEnd"/>
      <w:r w:rsidRPr="00075FE2">
        <w:rPr>
          <w:b/>
          <w:sz w:val="28"/>
          <w:szCs w:val="28"/>
        </w:rPr>
        <w:t xml:space="preserve">УК. ПРОФЕССОР </w:t>
      </w:r>
      <w:r w:rsidR="007563B7">
        <w:rPr>
          <w:b/>
          <w:sz w:val="28"/>
          <w:szCs w:val="28"/>
        </w:rPr>
        <w:t xml:space="preserve">МЕНЬШИКОВ О.Е. </w:t>
      </w:r>
      <w:r w:rsidR="00380928">
        <w:rPr>
          <w:b/>
          <w:sz w:val="28"/>
          <w:szCs w:val="28"/>
        </w:rPr>
        <w:t>набор 2018-2019</w:t>
      </w:r>
      <w:r w:rsidR="00075FE2">
        <w:rPr>
          <w:b/>
          <w:sz w:val="28"/>
          <w:szCs w:val="28"/>
        </w:rPr>
        <w:t>гг.</w:t>
      </w:r>
    </w:p>
    <w:p w:rsidR="00C3192F" w:rsidRDefault="00C3192F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еседование</w:t>
      </w:r>
    </w:p>
    <w:p w:rsidR="00C3192F" w:rsidRPr="00075FE2" w:rsidRDefault="00C3192F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лы</w:t>
      </w:r>
    </w:p>
    <w:tbl>
      <w:tblPr>
        <w:tblpPr w:leftFromText="180" w:rightFromText="180" w:vertAnchor="text" w:horzAnchor="margin" w:tblpXSpec="center" w:tblpY="124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1559"/>
      </w:tblGrid>
      <w:tr w:rsidR="00C3192F" w:rsidRPr="009A40B1" w:rsidTr="00C3192F">
        <w:trPr>
          <w:trHeight w:val="286"/>
        </w:trPr>
        <w:tc>
          <w:tcPr>
            <w:tcW w:w="959" w:type="dxa"/>
          </w:tcPr>
          <w:p w:rsidR="00C3192F" w:rsidRPr="004A4023" w:rsidRDefault="00C3192F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4536" w:type="dxa"/>
          </w:tcPr>
          <w:p w:rsidR="00C3192F" w:rsidRPr="004A4023" w:rsidRDefault="00C3192F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C3192F" w:rsidRPr="004A4023" w:rsidRDefault="00C3192F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обеседование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r>
              <w:t>Абрамов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>Анненков Иван 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>Артамонова Анастасия Ант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RPr="009A40B1" w:rsidTr="00C3192F">
        <w:trPr>
          <w:trHeight w:val="286"/>
        </w:trPr>
        <w:tc>
          <w:tcPr>
            <w:tcW w:w="959" w:type="dxa"/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Баталенко</w:t>
            </w:r>
            <w:proofErr w:type="spellEnd"/>
            <w:r>
              <w:t xml:space="preserve"> Денис Денисович </w:t>
            </w:r>
          </w:p>
        </w:tc>
        <w:tc>
          <w:tcPr>
            <w:tcW w:w="1559" w:type="dxa"/>
            <w:shd w:val="clear" w:color="auto" w:fill="auto"/>
          </w:tcPr>
          <w:p w:rsidR="008C7483" w:rsidRDefault="008C7483" w:rsidP="009B15F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</w:tr>
      <w:tr w:rsidR="008C7483" w:rsidRPr="008E312B" w:rsidTr="00C3192F">
        <w:trPr>
          <w:trHeight w:val="6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Бруякина</w:t>
            </w:r>
            <w:proofErr w:type="spellEnd"/>
            <w:r>
              <w:t xml:space="preserve"> Юлия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 xml:space="preserve">Галушкин Илья Алексее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Гощанская</w:t>
            </w:r>
            <w:proofErr w:type="spellEnd"/>
            <w:r>
              <w:t xml:space="preserve"> Серафим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Гульков</w:t>
            </w:r>
            <w:proofErr w:type="spellEnd"/>
            <w:r>
              <w:t xml:space="preserve"> Данила Игоре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r>
              <w:t xml:space="preserve">Жилин Богдан Роберто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</w:tr>
      <w:tr w:rsidR="008C7483" w:rsidRPr="008E312B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r>
              <w:t xml:space="preserve">Карягин Макар Сергее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0D7CD3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C7483" w:rsidTr="00C3192F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Клещёв</w:t>
            </w:r>
            <w:proofErr w:type="spellEnd"/>
            <w:r>
              <w:t xml:space="preserve"> Никита Андрее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</w:tr>
      <w:tr w:rsidR="008C7483" w:rsidRPr="008E312B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r>
              <w:t>Копейкин  Вячеслав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RPr="009A40B1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Кукасьян</w:t>
            </w:r>
            <w:proofErr w:type="spellEnd"/>
            <w:r>
              <w:t xml:space="preserve"> Кристина </w:t>
            </w:r>
            <w:proofErr w:type="spellStart"/>
            <w:r>
              <w:t>Ашотовна</w:t>
            </w:r>
            <w:proofErr w:type="spellEnd"/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 xml:space="preserve">Лейбин Илья Леони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0D7CD3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>Мартынов Андрей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365E7D" w:rsidRDefault="008C7483" w:rsidP="00601230">
            <w:pPr>
              <w:spacing w:after="0" w:line="360" w:lineRule="auto"/>
              <w:jc w:val="center"/>
            </w:pPr>
            <w:proofErr w:type="spellStart"/>
            <w:r>
              <w:t>Милешина</w:t>
            </w:r>
            <w:proofErr w:type="spellEnd"/>
            <w:r>
              <w:t xml:space="preserve"> Александра Евген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>Плахотнюк Никита Степ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RPr="008E312B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Default="008C7483" w:rsidP="00601230">
            <w:pPr>
              <w:spacing w:after="0" w:line="360" w:lineRule="auto"/>
              <w:jc w:val="center"/>
            </w:pPr>
            <w:r>
              <w:t>Романова Пол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proofErr w:type="spellStart"/>
            <w:r>
              <w:t>Татаров</w:t>
            </w:r>
            <w:proofErr w:type="spellEnd"/>
            <w:r>
              <w:t xml:space="preserve"> </w:t>
            </w:r>
            <w:proofErr w:type="spellStart"/>
            <w:r>
              <w:t>Хасбулат</w:t>
            </w:r>
            <w:proofErr w:type="spellEnd"/>
            <w:r>
              <w:t xml:space="preserve"> </w:t>
            </w:r>
            <w:proofErr w:type="spellStart"/>
            <w:r>
              <w:t>Абдул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proofErr w:type="spellStart"/>
            <w:r>
              <w:t>Турдубаева</w:t>
            </w:r>
            <w:proofErr w:type="spellEnd"/>
            <w:r>
              <w:t xml:space="preserve"> </w:t>
            </w:r>
            <w:proofErr w:type="spellStart"/>
            <w:r>
              <w:t>Асель</w:t>
            </w:r>
            <w:proofErr w:type="spellEnd"/>
            <w:r>
              <w:t xml:space="preserve"> </w:t>
            </w:r>
            <w:proofErr w:type="spellStart"/>
            <w:r>
              <w:t>Кадыркуловна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</w:tr>
      <w:tr w:rsidR="008C7483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r>
              <w:t xml:space="preserve">Черкес </w:t>
            </w:r>
            <w:proofErr w:type="spellStart"/>
            <w:r>
              <w:t>Милена</w:t>
            </w:r>
            <w:proofErr w:type="spellEnd"/>
            <w:r>
              <w:t xml:space="preserve"> Игор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9B15F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8C7483" w:rsidRPr="008E312B" w:rsidTr="00C3192F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295892" w:rsidRDefault="008C7483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9A40B1" w:rsidRDefault="008C7483" w:rsidP="00601230">
            <w:pPr>
              <w:spacing w:after="0" w:line="360" w:lineRule="auto"/>
              <w:jc w:val="center"/>
            </w:pPr>
            <w:proofErr w:type="spellStart"/>
            <w:r>
              <w:t>Шевнин</w:t>
            </w:r>
            <w:proofErr w:type="spellEnd"/>
            <w:r>
              <w:t xml:space="preserve"> Глеб Вячеслав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483" w:rsidRPr="00121104" w:rsidRDefault="008C7483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</w:tr>
    </w:tbl>
    <w:p w:rsidR="0041547A" w:rsidRDefault="0041547A" w:rsidP="00601230">
      <w:pPr>
        <w:tabs>
          <w:tab w:val="left" w:pos="6465"/>
        </w:tabs>
        <w:spacing w:after="0"/>
      </w:pPr>
    </w:p>
    <w:p w:rsidR="000F4D41" w:rsidRPr="000F4D41" w:rsidRDefault="000F4D41" w:rsidP="000F4D41">
      <w:pPr>
        <w:tabs>
          <w:tab w:val="left" w:pos="6465"/>
        </w:tabs>
      </w:pPr>
    </w:p>
    <w:sectPr w:rsidR="000F4D41" w:rsidRPr="000F4D41" w:rsidSect="00C3192F">
      <w:pgSz w:w="11906" w:h="16838"/>
      <w:pgMar w:top="709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10093"/>
    <w:multiLevelType w:val="hybridMultilevel"/>
    <w:tmpl w:val="6D14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104"/>
    <w:rsid w:val="00013E4F"/>
    <w:rsid w:val="00033435"/>
    <w:rsid w:val="00046784"/>
    <w:rsid w:val="00075FE2"/>
    <w:rsid w:val="000B2603"/>
    <w:rsid w:val="000D7CD3"/>
    <w:rsid w:val="000F4D41"/>
    <w:rsid w:val="00121104"/>
    <w:rsid w:val="00136B38"/>
    <w:rsid w:val="00155222"/>
    <w:rsid w:val="00180473"/>
    <w:rsid w:val="001B7359"/>
    <w:rsid w:val="00247572"/>
    <w:rsid w:val="00264694"/>
    <w:rsid w:val="00276C97"/>
    <w:rsid w:val="00295892"/>
    <w:rsid w:val="0033764A"/>
    <w:rsid w:val="00337B21"/>
    <w:rsid w:val="00380928"/>
    <w:rsid w:val="00381499"/>
    <w:rsid w:val="00387245"/>
    <w:rsid w:val="00387675"/>
    <w:rsid w:val="0041547A"/>
    <w:rsid w:val="004170A2"/>
    <w:rsid w:val="00417BFA"/>
    <w:rsid w:val="004424FC"/>
    <w:rsid w:val="00461336"/>
    <w:rsid w:val="00475B12"/>
    <w:rsid w:val="00490035"/>
    <w:rsid w:val="004975AC"/>
    <w:rsid w:val="004A4023"/>
    <w:rsid w:val="004D272A"/>
    <w:rsid w:val="004E3597"/>
    <w:rsid w:val="00595F13"/>
    <w:rsid w:val="005F2D6F"/>
    <w:rsid w:val="00601230"/>
    <w:rsid w:val="006525A8"/>
    <w:rsid w:val="007563B7"/>
    <w:rsid w:val="0079147A"/>
    <w:rsid w:val="007B1E1B"/>
    <w:rsid w:val="007F4EC4"/>
    <w:rsid w:val="00800BC4"/>
    <w:rsid w:val="0086279F"/>
    <w:rsid w:val="008643DF"/>
    <w:rsid w:val="00883D02"/>
    <w:rsid w:val="00886629"/>
    <w:rsid w:val="008C7483"/>
    <w:rsid w:val="009509CA"/>
    <w:rsid w:val="00963A36"/>
    <w:rsid w:val="009865A7"/>
    <w:rsid w:val="009B15FF"/>
    <w:rsid w:val="009E2904"/>
    <w:rsid w:val="009E4B37"/>
    <w:rsid w:val="009E4C39"/>
    <w:rsid w:val="009F5B74"/>
    <w:rsid w:val="00A71034"/>
    <w:rsid w:val="00A81B8E"/>
    <w:rsid w:val="00A911B2"/>
    <w:rsid w:val="00AA43FB"/>
    <w:rsid w:val="00AA7058"/>
    <w:rsid w:val="00AB2C3A"/>
    <w:rsid w:val="00AE58E1"/>
    <w:rsid w:val="00AF06AB"/>
    <w:rsid w:val="00B64780"/>
    <w:rsid w:val="00B86BDF"/>
    <w:rsid w:val="00BA6967"/>
    <w:rsid w:val="00C3192F"/>
    <w:rsid w:val="00C46685"/>
    <w:rsid w:val="00C65DD8"/>
    <w:rsid w:val="00C925F1"/>
    <w:rsid w:val="00CE4367"/>
    <w:rsid w:val="00D26A5A"/>
    <w:rsid w:val="00D356C1"/>
    <w:rsid w:val="00DB0965"/>
    <w:rsid w:val="00DC35DF"/>
    <w:rsid w:val="00E2401B"/>
    <w:rsid w:val="00E328DC"/>
    <w:rsid w:val="00E51933"/>
    <w:rsid w:val="00E624B4"/>
    <w:rsid w:val="00E745DE"/>
    <w:rsid w:val="00EA1DB4"/>
    <w:rsid w:val="00EE09EA"/>
    <w:rsid w:val="00EE478F"/>
    <w:rsid w:val="00F34056"/>
    <w:rsid w:val="00F44348"/>
    <w:rsid w:val="00F45583"/>
    <w:rsid w:val="00FA0917"/>
    <w:rsid w:val="00FB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D39-86D1-4032-A79A-BE2E3DA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0</cp:revision>
  <cp:lastPrinted>2018-07-02T19:43:00Z</cp:lastPrinted>
  <dcterms:created xsi:type="dcterms:W3CDTF">2018-07-02T17:01:00Z</dcterms:created>
  <dcterms:modified xsi:type="dcterms:W3CDTF">2018-07-02T19:43:00Z</dcterms:modified>
</cp:coreProperties>
</file>